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FC" w:rsidRPr="00A712A2" w:rsidRDefault="001D3DFC" w:rsidP="001D3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2A2">
        <w:rPr>
          <w:rFonts w:ascii="Times New Roman" w:hAnsi="Times New Roman" w:cs="Times New Roman"/>
          <w:sz w:val="24"/>
          <w:szCs w:val="24"/>
        </w:rPr>
        <w:t>Архивное управление Администрации города Челябинска</w:t>
      </w:r>
    </w:p>
    <w:p w:rsidR="001D3DFC" w:rsidRPr="00A712A2" w:rsidRDefault="001D3DFC" w:rsidP="001D3DFC">
      <w:pPr>
        <w:spacing w:after="0" w:line="240" w:lineRule="auto"/>
        <w:jc w:val="center"/>
        <w:rPr>
          <w:caps/>
          <w:sz w:val="24"/>
          <w:szCs w:val="24"/>
        </w:rPr>
      </w:pPr>
    </w:p>
    <w:p w:rsidR="001D3DFC" w:rsidRPr="00A712A2" w:rsidRDefault="00E7235E" w:rsidP="001D3DFC">
      <w:pPr>
        <w:pStyle w:val="31"/>
        <w:spacing w:before="0" w:after="0"/>
        <w:rPr>
          <w:caps/>
          <w:color w:val="auto"/>
          <w:sz w:val="24"/>
          <w:szCs w:val="24"/>
        </w:rPr>
      </w:pPr>
      <w:r w:rsidRPr="00A712A2">
        <w:rPr>
          <w:caps/>
          <w:color w:val="auto"/>
          <w:sz w:val="24"/>
          <w:szCs w:val="24"/>
        </w:rPr>
        <w:t xml:space="preserve">Совет депутатов </w:t>
      </w:r>
      <w:r w:rsidR="00486473" w:rsidRPr="00A712A2">
        <w:rPr>
          <w:caps/>
          <w:color w:val="auto"/>
          <w:sz w:val="24"/>
          <w:szCs w:val="24"/>
        </w:rPr>
        <w:t>калининского</w:t>
      </w:r>
      <w:r w:rsidRPr="00A712A2">
        <w:rPr>
          <w:caps/>
          <w:color w:val="auto"/>
          <w:sz w:val="24"/>
          <w:szCs w:val="24"/>
        </w:rPr>
        <w:t xml:space="preserve"> района города челябинска</w:t>
      </w:r>
    </w:p>
    <w:p w:rsidR="00BB6C1B" w:rsidRPr="00A712A2" w:rsidRDefault="00BB6C1B" w:rsidP="001D3DFC">
      <w:pPr>
        <w:pStyle w:val="31"/>
        <w:spacing w:before="0" w:after="0"/>
        <w:rPr>
          <w:b w:val="0"/>
          <w:color w:val="auto"/>
          <w:sz w:val="24"/>
          <w:szCs w:val="24"/>
        </w:rPr>
      </w:pPr>
      <w:r w:rsidRPr="00A712A2">
        <w:rPr>
          <w:b w:val="0"/>
          <w:color w:val="auto"/>
          <w:sz w:val="24"/>
          <w:szCs w:val="24"/>
        </w:rPr>
        <w:t>г. Челябинск Челябинской области</w:t>
      </w:r>
    </w:p>
    <w:p w:rsidR="001D3DFC" w:rsidRPr="00A712A2" w:rsidRDefault="00E7235E" w:rsidP="001D3DFC">
      <w:pPr>
        <w:pStyle w:val="31"/>
        <w:spacing w:before="0" w:after="0"/>
        <w:rPr>
          <w:b w:val="0"/>
          <w:caps/>
          <w:color w:val="auto"/>
          <w:sz w:val="24"/>
          <w:szCs w:val="24"/>
        </w:rPr>
      </w:pPr>
      <w:r w:rsidRPr="00A712A2">
        <w:rPr>
          <w:b w:val="0"/>
          <w:caps/>
          <w:color w:val="auto"/>
          <w:sz w:val="24"/>
          <w:szCs w:val="24"/>
        </w:rPr>
        <w:t>14.09.2014</w:t>
      </w:r>
      <w:r w:rsidR="00E9076A" w:rsidRPr="00A712A2">
        <w:rPr>
          <w:b w:val="0"/>
          <w:caps/>
          <w:color w:val="auto"/>
          <w:sz w:val="24"/>
          <w:szCs w:val="24"/>
        </w:rPr>
        <w:t>–</w:t>
      </w:r>
      <w:r w:rsidR="00AC5FA0" w:rsidRPr="00A712A2">
        <w:rPr>
          <w:b w:val="0"/>
          <w:caps/>
          <w:color w:val="auto"/>
          <w:sz w:val="24"/>
          <w:szCs w:val="24"/>
        </w:rPr>
        <w:t>24.09.2024</w:t>
      </w:r>
    </w:p>
    <w:p w:rsidR="001D3DFC" w:rsidRPr="00A712A2" w:rsidRDefault="001D3DFC" w:rsidP="001D3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DFC" w:rsidRPr="00A712A2" w:rsidRDefault="00E7235E" w:rsidP="001D3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2A2">
        <w:rPr>
          <w:rFonts w:ascii="Times New Roman" w:hAnsi="Times New Roman" w:cs="Times New Roman"/>
          <w:b/>
          <w:sz w:val="24"/>
          <w:szCs w:val="24"/>
        </w:rPr>
        <w:t>Фонд</w:t>
      </w:r>
      <w:r w:rsidR="001D3DFC" w:rsidRPr="00A712A2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E70DFF" w:rsidRPr="00A712A2">
        <w:rPr>
          <w:rFonts w:ascii="Times New Roman" w:hAnsi="Times New Roman" w:cs="Times New Roman"/>
          <w:b/>
          <w:sz w:val="24"/>
          <w:szCs w:val="24"/>
        </w:rPr>
        <w:t>8</w:t>
      </w:r>
      <w:r w:rsidR="00486473" w:rsidRPr="00A712A2">
        <w:rPr>
          <w:rFonts w:ascii="Times New Roman" w:hAnsi="Times New Roman" w:cs="Times New Roman"/>
          <w:b/>
          <w:sz w:val="24"/>
          <w:szCs w:val="24"/>
        </w:rPr>
        <w:t>6</w:t>
      </w:r>
    </w:p>
    <w:p w:rsidR="001D3DFC" w:rsidRPr="00A712A2" w:rsidRDefault="001D3DFC" w:rsidP="001D3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DFC" w:rsidRPr="00A712A2" w:rsidRDefault="001D3DFC" w:rsidP="001D3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2A2">
        <w:rPr>
          <w:rFonts w:ascii="Times New Roman" w:hAnsi="Times New Roman" w:cs="Times New Roman"/>
          <w:b/>
          <w:caps/>
          <w:sz w:val="24"/>
          <w:szCs w:val="24"/>
        </w:rPr>
        <w:t>Опись</w:t>
      </w:r>
      <w:r w:rsidRPr="00A712A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007F2" w:rsidRPr="00A712A2">
        <w:rPr>
          <w:rFonts w:ascii="Times New Roman" w:hAnsi="Times New Roman" w:cs="Times New Roman"/>
          <w:b/>
          <w:sz w:val="24"/>
          <w:szCs w:val="24"/>
        </w:rPr>
        <w:t>2</w:t>
      </w:r>
    </w:p>
    <w:p w:rsidR="001D3DFC" w:rsidRPr="00A712A2" w:rsidRDefault="009007F2" w:rsidP="001D3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2A2">
        <w:rPr>
          <w:rFonts w:ascii="Times New Roman" w:hAnsi="Times New Roman" w:cs="Times New Roman"/>
          <w:b/>
          <w:sz w:val="24"/>
          <w:szCs w:val="24"/>
        </w:rPr>
        <w:t xml:space="preserve">дел по личному составу </w:t>
      </w:r>
      <w:r w:rsidR="001D3DFC" w:rsidRPr="00A712A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5FA0" w:rsidRPr="00A712A2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Pr="00A712A2">
        <w:rPr>
          <w:rFonts w:ascii="Times New Roman" w:hAnsi="Times New Roman" w:cs="Times New Roman"/>
          <w:b/>
          <w:sz w:val="24"/>
          <w:szCs w:val="24"/>
        </w:rPr>
        <w:t>2015</w:t>
      </w:r>
      <w:r w:rsidR="00AC5FA0" w:rsidRPr="00A7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76A" w:rsidRPr="00A712A2">
        <w:rPr>
          <w:rFonts w:ascii="Times New Roman" w:hAnsi="Times New Roman" w:cs="Times New Roman"/>
          <w:b/>
          <w:sz w:val="24"/>
          <w:szCs w:val="24"/>
        </w:rPr>
        <w:t>–</w:t>
      </w:r>
      <w:r w:rsidR="00AC5FA0" w:rsidRPr="00A712A2">
        <w:rPr>
          <w:rFonts w:ascii="Times New Roman" w:hAnsi="Times New Roman" w:cs="Times New Roman"/>
          <w:b/>
          <w:sz w:val="24"/>
          <w:szCs w:val="24"/>
        </w:rPr>
        <w:t xml:space="preserve"> сентябрь </w:t>
      </w:r>
      <w:r w:rsidR="00E7235E" w:rsidRPr="00A712A2">
        <w:rPr>
          <w:rFonts w:ascii="Times New Roman" w:hAnsi="Times New Roman" w:cs="Times New Roman"/>
          <w:b/>
          <w:sz w:val="24"/>
          <w:szCs w:val="24"/>
        </w:rPr>
        <w:t>20</w:t>
      </w:r>
      <w:r w:rsidR="00D702CC" w:rsidRPr="00A712A2">
        <w:rPr>
          <w:rFonts w:ascii="Times New Roman" w:hAnsi="Times New Roman" w:cs="Times New Roman"/>
          <w:b/>
          <w:sz w:val="24"/>
          <w:szCs w:val="24"/>
        </w:rPr>
        <w:t>24</w:t>
      </w:r>
      <w:r w:rsidR="00E7235E" w:rsidRPr="00A712A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C5FA0" w:rsidRPr="00A712A2">
        <w:rPr>
          <w:rFonts w:ascii="Times New Roman" w:hAnsi="Times New Roman" w:cs="Times New Roman"/>
          <w:b/>
          <w:sz w:val="24"/>
          <w:szCs w:val="24"/>
        </w:rPr>
        <w:t>а</w:t>
      </w:r>
    </w:p>
    <w:p w:rsidR="001D3DFC" w:rsidRPr="00A712A2" w:rsidRDefault="001D3DFC" w:rsidP="001D3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000000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5387"/>
        <w:gridCol w:w="1417"/>
        <w:gridCol w:w="851"/>
        <w:gridCol w:w="1332"/>
      </w:tblGrid>
      <w:tr w:rsidR="005442FB" w:rsidRPr="005442FB" w:rsidTr="00C63C81">
        <w:trPr>
          <w:cantSplit/>
        </w:trPr>
        <w:tc>
          <w:tcPr>
            <w:tcW w:w="652" w:type="dxa"/>
            <w:shd w:val="clear" w:color="auto" w:fill="auto"/>
            <w:vAlign w:val="center"/>
          </w:tcPr>
          <w:p w:rsidR="005442FB" w:rsidRPr="005442FB" w:rsidRDefault="005442FB" w:rsidP="001374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442FB" w:rsidRPr="005442FB" w:rsidRDefault="005442FB" w:rsidP="001374B4">
            <w:pPr>
              <w:pStyle w:val="1"/>
              <w:ind w:left="-57" w:right="-57"/>
              <w:rPr>
                <w:szCs w:val="24"/>
                <w:lang w:val="ru-RU"/>
              </w:rPr>
            </w:pPr>
            <w:r w:rsidRPr="005442FB">
              <w:rPr>
                <w:szCs w:val="24"/>
                <w:lang w:val="ru-RU"/>
              </w:rPr>
              <w:t>Заголовок 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2FB" w:rsidRPr="005442FB" w:rsidRDefault="005442FB" w:rsidP="001374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 xml:space="preserve">Крайние 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2FB" w:rsidRPr="005442FB" w:rsidRDefault="005442FB" w:rsidP="001374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144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во листов</w:t>
            </w:r>
          </w:p>
        </w:tc>
        <w:tc>
          <w:tcPr>
            <w:tcW w:w="1332" w:type="dxa"/>
            <w:shd w:val="clear" w:color="auto" w:fill="auto"/>
          </w:tcPr>
          <w:p w:rsidR="005442FB" w:rsidRPr="005442FB" w:rsidRDefault="005442FB" w:rsidP="001374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proofErr w:type="spellEnd"/>
            <w:r w:rsidR="005144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</w:tbl>
    <w:p w:rsidR="005442FB" w:rsidRPr="005442FB" w:rsidRDefault="005442FB" w:rsidP="005442F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5387"/>
        <w:gridCol w:w="1417"/>
        <w:gridCol w:w="851"/>
        <w:gridCol w:w="1332"/>
      </w:tblGrid>
      <w:tr w:rsidR="005442FB" w:rsidRPr="005442FB" w:rsidTr="001374B4">
        <w:trPr>
          <w:cantSplit/>
          <w:trHeight w:val="20"/>
          <w:tblHeader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5442FB" w:rsidP="0001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BB6C1B" w:rsidP="001D3DF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BB6C1B" w:rsidP="001A71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BB6C1B" w:rsidP="00A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5442FB" w:rsidRPr="005442FB" w:rsidRDefault="00BB6C1B" w:rsidP="0059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0F88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F88" w:rsidRPr="00AC5FA0" w:rsidRDefault="00E20F88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F88" w:rsidRPr="00AC5FA0" w:rsidRDefault="009007F2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F88" w:rsidRPr="00AC5FA0" w:rsidRDefault="00E20F88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F88" w:rsidRPr="00AC5FA0" w:rsidRDefault="00E20F88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F88" w:rsidRPr="00AC5FA0" w:rsidRDefault="00E20F88" w:rsidP="00AC5F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F2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AC5F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Г</w:t>
            </w:r>
            <w:r w:rsidR="009007F2" w:rsidRPr="00AC5FA0">
              <w:rPr>
                <w:rFonts w:ascii="Times New Roman" w:hAnsi="Times New Roman" w:cs="Times New Roman"/>
                <w:sz w:val="24"/>
                <w:szCs w:val="24"/>
              </w:rPr>
              <w:t>лавы Калининского района</w:t>
            </w:r>
            <w:r w:rsidR="003F1E29" w:rsidRPr="00AC5F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7F2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Совета депутатов Калининского района по личному составу за</w:t>
            </w:r>
            <w:r w:rsidR="00622F69" w:rsidRPr="00AC5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07F2" w:rsidRPr="00AC5FA0">
              <w:rPr>
                <w:rFonts w:ascii="Times New Roman" w:hAnsi="Times New Roman" w:cs="Times New Roman"/>
                <w:sz w:val="24"/>
                <w:szCs w:val="24"/>
              </w:rPr>
              <w:t>февраль–декабрь 201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5.02.2015–21.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Нумерация нарушена</w:t>
            </w:r>
          </w:p>
        </w:tc>
      </w:tr>
      <w:tr w:rsidR="009007F2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Личная карточка </w:t>
            </w:r>
            <w:proofErr w:type="spellStart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Семыкиной</w:t>
            </w:r>
            <w:proofErr w:type="spellEnd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Ксении Евгеньевны, уволенной в 2015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7F2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Семыкиной</w:t>
            </w:r>
            <w:proofErr w:type="spellEnd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Ксении Евгеньевны, уволенной в 2015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7F2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AC5F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споряжений Г</w:t>
            </w:r>
            <w:r w:rsidR="009007F2" w:rsidRPr="00AC5FA0">
              <w:rPr>
                <w:rFonts w:ascii="Times New Roman" w:hAnsi="Times New Roman" w:cs="Times New Roman"/>
                <w:sz w:val="24"/>
                <w:szCs w:val="24"/>
              </w:rPr>
              <w:t>лавы Калининского района, Председателя Совета депутатов Калининского района по личному составу за</w:t>
            </w:r>
            <w:r w:rsidR="003F1E29" w:rsidRPr="00AC5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07F2" w:rsidRPr="00AC5FA0">
              <w:rPr>
                <w:rFonts w:ascii="Times New Roman" w:hAnsi="Times New Roman" w:cs="Times New Roman"/>
                <w:sz w:val="24"/>
                <w:szCs w:val="24"/>
              </w:rPr>
              <w:t>февраль–декабрь 201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5.02.2015–21.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7F2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Книга учёта движения трудовых книжек и</w:t>
            </w:r>
            <w:r w:rsidR="00622F69" w:rsidRPr="00AC5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вкладышей в них работников Совета депутатов Калининского района за март 2015 – сентябрь 201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19420C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2.03.2015–</w:t>
            </w:r>
            <w:r w:rsidR="009007F2" w:rsidRPr="00AC5FA0"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Переходящее дело</w:t>
            </w:r>
          </w:p>
        </w:tc>
      </w:tr>
      <w:tr w:rsidR="009007F2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Журнал регистрации трудовых договоров и</w:t>
            </w:r>
            <w:r w:rsidR="00622F69" w:rsidRPr="00AC5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дополнительных соглашений к ним с</w:t>
            </w:r>
            <w:r w:rsidR="00622F69" w:rsidRPr="00AC5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ботниками Совета депутатов Калининского района за март 2015 – ноябрь 201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19420C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2.03.2015–</w:t>
            </w:r>
            <w:r w:rsidR="009007F2" w:rsidRPr="00AC5FA0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Переходящее дело</w:t>
            </w:r>
          </w:p>
        </w:tc>
      </w:tr>
      <w:tr w:rsidR="009007F2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Лицевые счета по заработной плате </w:t>
            </w:r>
            <w:proofErr w:type="gramStart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ботников аппарата Совета депутатов Калининского района</w:t>
            </w:r>
            <w:proofErr w:type="gramEnd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F69" w:rsidRPr="00AC5FA0">
              <w:rPr>
                <w:rFonts w:ascii="Times New Roman" w:hAnsi="Times New Roman" w:cs="Times New Roman"/>
                <w:sz w:val="24"/>
                <w:szCs w:val="24"/>
              </w:rPr>
              <w:t>за март–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декабрь 201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3.2015–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7F2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3F1E29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  <w:r w:rsidR="009007F2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по начисленным и уплаченным страховым взносам по обязательному пенсионному страхованию в Пенсионный Фонд РФ, страховым взносам по обязательному медицинск</w:t>
            </w:r>
            <w:r w:rsidR="00AC5FA0">
              <w:rPr>
                <w:rFonts w:ascii="Times New Roman" w:hAnsi="Times New Roman" w:cs="Times New Roman"/>
                <w:sz w:val="24"/>
                <w:szCs w:val="24"/>
              </w:rPr>
              <w:t>ому страхованию в федеральный и </w:t>
            </w:r>
            <w:r w:rsidR="009007F2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Фонд обязательного медицинского страхования, сведения о сумме выплат и иных вознаграждений и страховом стаже </w:t>
            </w:r>
            <w:r w:rsidR="00AC5FA0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(ф. РСВ-1) </w:t>
            </w:r>
            <w:r w:rsidR="009007F2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х лиц – работников аппарата Совета депутатов Калининского района </w:t>
            </w:r>
            <w:r w:rsidR="00622F69" w:rsidRPr="00AC5FA0">
              <w:rPr>
                <w:rFonts w:ascii="Times New Roman" w:hAnsi="Times New Roman" w:cs="Times New Roman"/>
                <w:sz w:val="24"/>
                <w:szCs w:val="24"/>
              </w:rPr>
              <w:t>за март–</w:t>
            </w:r>
            <w:r w:rsidR="009007F2" w:rsidRPr="00AC5FA0">
              <w:rPr>
                <w:rFonts w:ascii="Times New Roman" w:hAnsi="Times New Roman" w:cs="Times New Roman"/>
                <w:sz w:val="24"/>
                <w:szCs w:val="24"/>
              </w:rPr>
              <w:t>декабрь 2015 год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3.2015–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7F2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поряжения № 7-к–14-к Председателя Совета депутатов Калининского района по личному составу за 201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1.01.2016–19.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19420C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Реестр вклю</w:t>
            </w:r>
            <w:r w:rsidR="00CA15A0" w:rsidRPr="00AC5FA0">
              <w:rPr>
                <w:rFonts w:ascii="Times New Roman" w:hAnsi="Times New Roman" w:cs="Times New Roman"/>
                <w:sz w:val="16"/>
                <w:szCs w:val="16"/>
              </w:rPr>
              <w:t>чен</w:t>
            </w: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Кривошеевой Людмилы Викторовны, уволенной 23 сентября 2016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Шелпакова</w:t>
            </w:r>
            <w:proofErr w:type="spellEnd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Николая Алексеевича, уволенного 14 сентября 2016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 Совета депутатов Калининского района, уволенных в 2016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3F1E29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Расчёт </w:t>
            </w:r>
            <w:r w:rsidR="00CA15A0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по начисленным и уплаченным страховым взносам по обязательному пенсионному страхованию в Пенсионный Фонд РФ, страховым взносам по обязательному медицинскому страхованию в федеральный и территориальный Фонд обязательного медицинского страхования, сведения о сумме выплат и иных вознаграждений и страховом стаже </w:t>
            </w:r>
            <w:r w:rsidR="00AC5FA0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(ф. РСВ-1) </w:t>
            </w:r>
            <w:r w:rsidR="00CA15A0" w:rsidRPr="00AC5FA0">
              <w:rPr>
                <w:rFonts w:ascii="Times New Roman" w:hAnsi="Times New Roman" w:cs="Times New Roman"/>
                <w:sz w:val="24"/>
                <w:szCs w:val="24"/>
              </w:rPr>
              <w:t>застрахованных лиц – работников Совета депутатов Калининского района за 2016 го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Совета депутатов Калининского района за 201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7F2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CA15A0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7F2" w:rsidRPr="00AC5FA0" w:rsidRDefault="009007F2" w:rsidP="00AC5F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19420C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поряжения № 1-к–</w:t>
            </w:r>
            <w:r w:rsidR="00CA15A0" w:rsidRPr="00AC5FA0">
              <w:rPr>
                <w:rFonts w:ascii="Times New Roman" w:hAnsi="Times New Roman" w:cs="Times New Roman"/>
                <w:sz w:val="24"/>
                <w:szCs w:val="24"/>
              </w:rPr>
              <w:t>16-к Председателя Совета депутатов Калининского района по личному составу за 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1.03.2017–20.1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Реестр включен</w:t>
            </w: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е дело Алексеевой Екатерины Николаевны, уволенной 06 марта 2017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5.09.2016–06.03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е дело Рыжковой Нелли Николаевны, уволенной 05 мая 2017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7.03.2017–05.05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е дело Третьяковой Ольги Юрьевны, уволенной 11 декабря 2017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2.05.2017–11.1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</w:t>
            </w:r>
            <w:r w:rsidR="00AC5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карточки (ф. Т-2 (ГС, МС), </w:t>
            </w:r>
            <w:r w:rsidRPr="00AC5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2) работников Совета депутатов Калининского района, уволенных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19420C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Расчёт </w:t>
            </w:r>
            <w:r w:rsidR="00CA15A0" w:rsidRPr="00AC5FA0">
              <w:rPr>
                <w:rFonts w:ascii="Times New Roman" w:hAnsi="Times New Roman" w:cs="Times New Roman"/>
                <w:sz w:val="24"/>
                <w:szCs w:val="24"/>
              </w:rPr>
              <w:t>по страховым взносам работников Совета депутатов Калининского района за 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Совета депутатов Калининского района за 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поряжения № 1-к–18-к Председателя Совета депутатов Калининского района по личному составу за 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19420C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9.01.2018–</w:t>
            </w:r>
            <w:r w:rsidR="00CA15A0" w:rsidRPr="00AC5FA0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В т.</w:t>
            </w:r>
            <w:r w:rsidR="00AC5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ч. реестр</w:t>
            </w: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Авдеева Михаила Сергеевича, уволенного в 2018 год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Паршаковой</w:t>
            </w:r>
            <w:proofErr w:type="spellEnd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Светланы Вячеславовны, уволенной в 2018 год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ича, уволенного в 2018 году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чные карточки (ф.</w:t>
            </w:r>
            <w:r w:rsidR="00AC5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Т-2) работников Совета депутатов Калининского района, уволенных в</w:t>
            </w:r>
            <w:r w:rsidR="0019420C" w:rsidRPr="00AC5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Совет</w:t>
            </w:r>
            <w:r w:rsidR="0019420C" w:rsidRPr="00AC5FA0">
              <w:rPr>
                <w:rFonts w:ascii="Times New Roman" w:hAnsi="Times New Roman" w:cs="Times New Roman"/>
                <w:sz w:val="24"/>
                <w:szCs w:val="24"/>
              </w:rPr>
              <w:t>а депутатов Калининского района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з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AC5F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 страховом стаже </w:t>
            </w:r>
            <w:r w:rsidR="00AC5FA0" w:rsidRPr="00AC5FA0">
              <w:rPr>
                <w:rFonts w:ascii="Times New Roman" w:hAnsi="Times New Roman" w:cs="Times New Roman"/>
                <w:sz w:val="24"/>
                <w:szCs w:val="24"/>
              </w:rPr>
              <w:t>(ф. СЗВ-СТАЖ)</w:t>
            </w:r>
            <w:r w:rsidR="00AC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застрахованных лиц з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19420C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  <w:r w:rsidR="00CA15A0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по страховым взносам (ф. КНД 1151111) работников Совета депутатов Калининского района за январь–июнь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19420C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1.2018–</w:t>
            </w:r>
            <w:r w:rsidR="00CA15A0" w:rsidRPr="00AC5FA0">
              <w:rPr>
                <w:rFonts w:ascii="Times New Roman" w:hAnsi="Times New Roman" w:cs="Times New Roman"/>
                <w:sz w:val="24"/>
                <w:szCs w:val="24"/>
              </w:rPr>
              <w:t>06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5A0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5C2D3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Расчёт </w:t>
            </w:r>
            <w:r w:rsidR="00CA15A0" w:rsidRPr="00AC5FA0">
              <w:rPr>
                <w:rFonts w:ascii="Times New Roman" w:hAnsi="Times New Roman" w:cs="Times New Roman"/>
                <w:sz w:val="24"/>
                <w:szCs w:val="24"/>
              </w:rPr>
              <w:t>по страховым взносам (ф. КНД 1151111)</w:t>
            </w:r>
            <w:r w:rsidR="00AC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A0" w:rsidRPr="00AC5FA0">
              <w:rPr>
                <w:rFonts w:ascii="Times New Roman" w:hAnsi="Times New Roman" w:cs="Times New Roman"/>
                <w:sz w:val="24"/>
                <w:szCs w:val="24"/>
              </w:rPr>
              <w:t>работников Совета депутатов Калининского района за июль–декабрь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19420C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7.2018–</w:t>
            </w:r>
            <w:r w:rsidR="00CA15A0" w:rsidRPr="00AC5FA0"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A0" w:rsidRPr="00AC5FA0" w:rsidRDefault="00CA15A0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571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571" w:rsidRPr="00AC5FA0" w:rsidRDefault="00062571" w:rsidP="00AC5FA0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571" w:rsidRPr="00AC5FA0" w:rsidRDefault="00062571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571" w:rsidRPr="00AC5FA0" w:rsidRDefault="00062571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571" w:rsidRPr="00AC5FA0" w:rsidRDefault="00062571" w:rsidP="00AC5FA0">
            <w:pPr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571" w:rsidRPr="00AC5FA0" w:rsidRDefault="00062571" w:rsidP="00AC5F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поряжения № 1-к–16-к Председателя Совета депутатов Калининского района по личному составу за апрель–декабрь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0.04.2019–27.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В т.</w:t>
            </w:r>
            <w:r w:rsidR="00AC5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ч. реестр</w:t>
            </w: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Протокол № 16 заседания комиссии по</w:t>
            </w:r>
            <w:r w:rsidR="005C2D30" w:rsidRPr="00AC5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ю трудового </w:t>
            </w:r>
            <w:proofErr w:type="gramStart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стажа работников Совета депутатов Калининского района</w:t>
            </w:r>
            <w:proofErr w:type="gramEnd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от 16 мая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чные карточки (ф. Т-2) работников Совета депутатов К</w:t>
            </w:r>
            <w:r w:rsidR="005C2D30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алининского района, 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уволенных в 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чное дело председателя Совета депутатов Калининского района Глуховой Евгении Владимировны, досрочно прекратившего полномочия 19 сентября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Романюка Олега Алексеевича, уволенного 15 мая 2019 год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Совета депутатов Калининского района з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аховом стаже </w:t>
            </w:r>
            <w:r w:rsidR="00AC5FA0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(ф. СЗВ-СТАЖ) 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застрахованных лиц Совета депутатов Калининского района з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5C2D3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Расчёт </w:t>
            </w:r>
            <w:r w:rsidR="006F646D" w:rsidRPr="00AC5FA0">
              <w:rPr>
                <w:rFonts w:ascii="Times New Roman" w:hAnsi="Times New Roman" w:cs="Times New Roman"/>
                <w:sz w:val="24"/>
                <w:szCs w:val="24"/>
              </w:rPr>
              <w:t>по страховым взносам (ф. КНД 1151111) работников Совета депутатов Калининского района з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Договоры гражданско-правового характера Совета депутатов Калининского района с</w:t>
            </w:r>
            <w:r w:rsidR="005C2D30" w:rsidRPr="00AC5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физическими лицами, акты выполненных работ за июнь–декабрь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1.06.2019–02.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A712A2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умерация отсутствует. </w:t>
            </w:r>
            <w:r w:rsidR="006F646D" w:rsidRPr="00AC5FA0">
              <w:rPr>
                <w:rFonts w:ascii="Times New Roman" w:hAnsi="Times New Roman" w:cs="Times New Roman"/>
                <w:sz w:val="16"/>
                <w:szCs w:val="16"/>
              </w:rPr>
              <w:t>Упорядочены по</w:t>
            </w:r>
            <w:r w:rsidR="000D3EAF" w:rsidRPr="00AC5FA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F646D" w:rsidRPr="00AC5FA0">
              <w:rPr>
                <w:rFonts w:ascii="Times New Roman" w:hAnsi="Times New Roman" w:cs="Times New Roman"/>
                <w:sz w:val="16"/>
                <w:szCs w:val="16"/>
              </w:rPr>
              <w:t>хронологии</w:t>
            </w:r>
          </w:p>
        </w:tc>
      </w:tr>
      <w:tr w:rsidR="00062571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571" w:rsidRPr="00AC5FA0" w:rsidRDefault="00062571" w:rsidP="00AC5FA0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571" w:rsidRPr="00AC5FA0" w:rsidRDefault="006F646D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571" w:rsidRPr="00AC5FA0" w:rsidRDefault="00062571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571" w:rsidRPr="00AC5FA0" w:rsidRDefault="00062571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571" w:rsidRPr="00AC5FA0" w:rsidRDefault="00062571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поряжения № 1-к–16-к Председателя Совета депутатов Калининского района по личному составу за июнь–декабр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8.06.2020–26.1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3F1E29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В т.</w:t>
            </w:r>
            <w:r w:rsidR="00AC5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  <w:r w:rsidR="006F646D" w:rsidRPr="00AC5FA0">
              <w:rPr>
                <w:rFonts w:ascii="Times New Roman" w:hAnsi="Times New Roman" w:cs="Times New Roman"/>
                <w:sz w:val="16"/>
                <w:szCs w:val="16"/>
              </w:rPr>
              <w:t xml:space="preserve"> реестр</w:t>
            </w: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Договоры гражданско-правового характера Совета депутатов Калининского района с</w:t>
            </w:r>
            <w:r w:rsidR="000D3EAF" w:rsidRPr="00AC5FA0">
              <w:rPr>
                <w:rFonts w:ascii="Times New Roman" w:hAnsi="Times New Roman" w:cs="Times New Roman"/>
                <w:sz w:val="24"/>
                <w:szCs w:val="24"/>
              </w:rPr>
              <w:t> физическими лицами,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акты выполненных работ з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0.01.2020–25.1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Совета депутатов Калининского района з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Сведения о страховом стаже (ф. СЗВ-СТАЖ) работников Совета депутатов Калининского района з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46D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0D3EAF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  <w:r w:rsidR="006F646D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по страховым взносам (ф. КНД 1151111) работников Совета депутатов Калининского района з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46D" w:rsidRPr="00AC5FA0" w:rsidRDefault="006F646D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поряжения № 1-к–18-к Председателя Совета депутатов Калининского района по личному составу за апрель–декабр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6.04.2021–30.1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Содержит реестр</w:t>
            </w: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Совета депутатов Калининского района з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Сведения о страховом стаже (ф. СЗВ-СТАЖ) работников Совета депутатов Калининского района з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 (ф. СЗВ-ТД) работников Совета депутатов Калининского района з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5C2D3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  <w:r w:rsidR="009F12FB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по страховым взносам (ф. КНД 1151111) работников Совета депутатов Калининского района з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поряжения № 1-к–22-к Председателя Совета депутатов Калининского района по личному составу за 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0.01.2022–26.12.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Содержит реестр</w:t>
            </w: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8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чная карточка (</w:t>
            </w:r>
            <w:r w:rsidR="00AC5FA0">
              <w:rPr>
                <w:rFonts w:ascii="Times New Roman" w:hAnsi="Times New Roman" w:cs="Times New Roman"/>
                <w:sz w:val="24"/>
                <w:szCs w:val="24"/>
              </w:rPr>
              <w:t>ф. 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Т-2) Мироновой Елены Владимировны, уволенной в</w:t>
            </w:r>
            <w:r w:rsidRPr="00AC5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8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чное дело Мироновой Елены Владимировны, уволенной в 202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Совета депутатов Калининского района з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5C2D3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аховом стаже </w:t>
            </w:r>
            <w:r w:rsidR="009F12FB" w:rsidRPr="00AC5FA0">
              <w:rPr>
                <w:rFonts w:ascii="Times New Roman" w:hAnsi="Times New Roman" w:cs="Times New Roman"/>
                <w:sz w:val="24"/>
                <w:szCs w:val="24"/>
              </w:rPr>
              <w:t>(ф. СЗВ-СТАЖ) работников Совета депутатов Калининского района з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5C2D3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  <w:r w:rsidR="009F12FB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по страховым взносам (ф. КНД 1151111) работников Совета депутатов Калининского района з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поряжения № 1-к–10-к Председателя Совета депутатов Калининского района по личному составу за февраль–декабрь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7.02.2023–27.12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В т.</w:t>
            </w:r>
            <w:r w:rsidR="00A712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ч. реестр</w:t>
            </w: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Подраздел 1.2 «Сведения о</w:t>
            </w:r>
            <w:r w:rsidR="00785B7F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страховом стаже» Единой формы</w:t>
            </w:r>
            <w:r w:rsidR="00785B7F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«Сведения для</w:t>
            </w:r>
            <w:r w:rsidR="00785B7F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785B7F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индивидуального (персонифицированного) учёта» (ф. ЕФС-1) Совета депутатов Калининского района з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Совета депутатов Калининского района з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2FB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785B7F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  <w:r w:rsidR="009F12FB"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по страховым взносам (ф. КНД 1151111) работников Совета депутатов Калининского района з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B" w:rsidRPr="00AC5FA0" w:rsidRDefault="009F12FB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805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805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Распоряжения № 1-к–22-к Председателя Совета депутатов Калининского района по личному составу за январь–сентябр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9.01.2024–24.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В т.</w:t>
            </w:r>
            <w:r w:rsidR="00AC5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5FA0">
              <w:rPr>
                <w:rFonts w:ascii="Times New Roman" w:hAnsi="Times New Roman" w:cs="Times New Roman"/>
                <w:sz w:val="16"/>
                <w:szCs w:val="16"/>
              </w:rPr>
              <w:t>ч. реестр</w:t>
            </w:r>
          </w:p>
        </w:tc>
      </w:tr>
      <w:tr w:rsidR="00466805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AC5FA0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(ф. </w:t>
            </w:r>
            <w:r w:rsidR="00466805" w:rsidRPr="00AC5FA0">
              <w:rPr>
                <w:rFonts w:ascii="Times New Roman" w:hAnsi="Times New Roman" w:cs="Times New Roman"/>
                <w:sz w:val="24"/>
                <w:szCs w:val="24"/>
              </w:rPr>
              <w:t>Т-2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МС), </w:t>
            </w:r>
            <w:r w:rsidR="00466805" w:rsidRPr="00AC5FA0">
              <w:rPr>
                <w:rFonts w:ascii="Times New Roman" w:hAnsi="Times New Roman" w:cs="Times New Roman"/>
                <w:sz w:val="24"/>
                <w:szCs w:val="24"/>
              </w:rPr>
              <w:t>Т-2) работников Совета депутатов Калининского района, уволенных в сентябре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805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spellStart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Блащинской</w:t>
            </w:r>
            <w:proofErr w:type="spellEnd"/>
            <w:r w:rsidRPr="00AC5FA0">
              <w:rPr>
                <w:rFonts w:ascii="Times New Roman" w:hAnsi="Times New Roman" w:cs="Times New Roman"/>
                <w:sz w:val="24"/>
                <w:szCs w:val="24"/>
              </w:rPr>
              <w:t xml:space="preserve"> Ольги Геннадьевны, уволенной в сентябре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805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Матвеева Александра Валерьевича, уволенного в</w:t>
            </w:r>
            <w:r w:rsidR="008D0E3F" w:rsidRPr="00AC5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сентябре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805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чное дело Моргуновой Виктории Витальевны, уволенной в сентябре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805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Родионовой Марины Павловны, уволенной в</w:t>
            </w:r>
            <w:r w:rsidR="008D0E3F" w:rsidRPr="00AC5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сентябре 2024 года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805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чное дело муниципального служащего Родионовой Марины Павловны, уволенной в</w:t>
            </w:r>
            <w:r w:rsidR="008D0E3F" w:rsidRPr="00AC5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сентябре 2024 года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805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чное дело Саранцевой Марии Геннадьевны, уволенной в сентябре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805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Лицевые счета по заработной плате работников Совета д</w:t>
            </w:r>
            <w:r w:rsidR="00441F68">
              <w:rPr>
                <w:rFonts w:ascii="Times New Roman" w:hAnsi="Times New Roman" w:cs="Times New Roman"/>
                <w:sz w:val="24"/>
                <w:szCs w:val="24"/>
              </w:rPr>
              <w:t>епутатов Калининского района за </w:t>
            </w: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январь–сентябр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05" w:rsidRPr="00AC5FA0" w:rsidRDefault="00466805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0706C" w:rsidRPr="005442FB" w:rsidTr="001374B4">
        <w:trPr>
          <w:cantSplit/>
          <w:trHeight w:val="20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06C" w:rsidRPr="00AC5FA0" w:rsidRDefault="0060706C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06C" w:rsidRPr="00AC5FA0" w:rsidRDefault="00EF21ED" w:rsidP="009673E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 </w:t>
            </w:r>
            <w:r w:rsidR="0060706C" w:rsidRPr="0060706C">
              <w:rPr>
                <w:rFonts w:ascii="Times New Roman" w:hAnsi="Times New Roman" w:cs="Times New Roman"/>
                <w:sz w:val="24"/>
                <w:szCs w:val="24"/>
              </w:rPr>
              <w:t>по страховым взносам (ф. КНД 1151111) работников Совета депутатов Калининского района за январь–сентябрь 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06C" w:rsidRPr="00AC5FA0" w:rsidRDefault="0060706C" w:rsidP="00AC5F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06C">
              <w:rPr>
                <w:rFonts w:ascii="Times New Roman" w:hAnsi="Times New Roman" w:cs="Times New Roman"/>
                <w:sz w:val="24"/>
                <w:szCs w:val="24"/>
              </w:rPr>
              <w:t>01.2024–09.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06C" w:rsidRPr="00AC5FA0" w:rsidRDefault="0060706C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06C" w:rsidRPr="00AC5FA0" w:rsidRDefault="0060706C" w:rsidP="00AC5F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692A2D" w:rsidRDefault="00692A2D" w:rsidP="001374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0C7D" w:rsidRPr="00A712A2" w:rsidRDefault="00FA0C7D" w:rsidP="00CC2F6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A2">
        <w:rPr>
          <w:rFonts w:ascii="Times New Roman" w:hAnsi="Times New Roman" w:cs="Times New Roman"/>
          <w:spacing w:val="2"/>
          <w:sz w:val="24"/>
          <w:szCs w:val="24"/>
        </w:rPr>
        <w:t>Список сокращений</w:t>
      </w:r>
      <w:bookmarkStart w:id="0" w:name="_GoBack"/>
      <w:bookmarkEnd w:id="0"/>
      <w:r w:rsidRPr="00A712A2">
        <w:rPr>
          <w:rFonts w:ascii="Times New Roman" w:hAnsi="Times New Roman" w:cs="Times New Roman"/>
          <w:spacing w:val="2"/>
          <w:sz w:val="24"/>
          <w:szCs w:val="24"/>
        </w:rPr>
        <w:br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79"/>
      </w:tblGrid>
      <w:tr w:rsidR="00FA0C7D" w:rsidRPr="00A712A2" w:rsidTr="00FA0C7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C7D" w:rsidRPr="00A712A2" w:rsidRDefault="00FA0C7D" w:rsidP="00CC2F67">
            <w:pPr>
              <w:keepNext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 Калининского района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C7D" w:rsidRPr="00A712A2" w:rsidRDefault="00E9076A" w:rsidP="00CC2F67">
            <w:pPr>
              <w:keepNext/>
              <w:spacing w:before="120" w:after="120" w:line="24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0C7D" w:rsidRPr="00A7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 Калининского района города Челябинска</w:t>
            </w:r>
          </w:p>
        </w:tc>
      </w:tr>
      <w:tr w:rsidR="00FA0C7D" w:rsidRPr="00A712A2" w:rsidTr="00FA0C7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C7D" w:rsidRPr="00A712A2" w:rsidRDefault="00FA0C7D" w:rsidP="00FA0C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C7D" w:rsidRPr="00A712A2" w:rsidRDefault="00E9076A" w:rsidP="00FA0C7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0C7D" w:rsidRPr="00A7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 города Челябинска</w:t>
            </w:r>
          </w:p>
        </w:tc>
      </w:tr>
    </w:tbl>
    <w:p w:rsidR="00FA0C7D" w:rsidRPr="00A712A2" w:rsidRDefault="00FA0C7D" w:rsidP="0013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1074"/>
        <w:gridCol w:w="744"/>
        <w:gridCol w:w="696"/>
        <w:gridCol w:w="268"/>
        <w:gridCol w:w="323"/>
        <w:gridCol w:w="669"/>
        <w:gridCol w:w="98"/>
        <w:gridCol w:w="427"/>
        <w:gridCol w:w="4655"/>
        <w:gridCol w:w="685"/>
      </w:tblGrid>
      <w:tr w:rsidR="001374B4" w:rsidRPr="00A712A2" w:rsidTr="001374B4">
        <w:trPr>
          <w:trHeight w:hRule="exact" w:val="380"/>
        </w:trPr>
        <w:tc>
          <w:tcPr>
            <w:tcW w:w="2514" w:type="dxa"/>
            <w:gridSpan w:val="3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1374B4" w:rsidRPr="00A712A2" w:rsidRDefault="001374B4" w:rsidP="00DE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A2">
              <w:rPr>
                <w:rFonts w:ascii="Times New Roman" w:hAnsi="Times New Roman" w:cs="Times New Roman"/>
                <w:sz w:val="24"/>
                <w:szCs w:val="24"/>
              </w:rPr>
              <w:t>Итого по описи №</w:t>
            </w:r>
          </w:p>
        </w:tc>
        <w:tc>
          <w:tcPr>
            <w:tcW w:w="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74B4" w:rsidRPr="00A712A2" w:rsidRDefault="00DC7034" w:rsidP="00DE5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74B4" w:rsidRPr="00A712A2" w:rsidRDefault="001374B4" w:rsidP="00DE546F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A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46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74B4" w:rsidRPr="00A712A2" w:rsidRDefault="0060706C" w:rsidP="00DC7034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1374B4" w:rsidRPr="00A7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B26D9" w:rsidRPr="00A712A2">
              <w:rPr>
                <w:rFonts w:ascii="Times New Roman" w:hAnsi="Times New Roman" w:cs="Times New Roman"/>
                <w:b/>
                <w:sz w:val="24"/>
                <w:szCs w:val="24"/>
              </w:rPr>
              <w:t>шестьдес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ять</w:t>
            </w:r>
            <w:r w:rsidR="001374B4" w:rsidRPr="00A712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5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374B4" w:rsidRPr="00A712A2" w:rsidRDefault="001374B4" w:rsidP="0094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2A2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</w:tr>
      <w:tr w:rsidR="001374B4" w:rsidRPr="00A712A2" w:rsidTr="001374B4">
        <w:trPr>
          <w:trHeight w:hRule="exact" w:val="340"/>
        </w:trPr>
        <w:tc>
          <w:tcPr>
            <w:tcW w:w="107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1374B4" w:rsidRPr="00A712A2" w:rsidRDefault="001374B4" w:rsidP="00DE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2A2">
              <w:rPr>
                <w:rFonts w:ascii="Times New Roman" w:hAnsi="Times New Roman" w:cs="Times New Roman"/>
                <w:sz w:val="24"/>
                <w:szCs w:val="24"/>
              </w:rPr>
              <w:t xml:space="preserve">с №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74B4" w:rsidRPr="00A712A2" w:rsidRDefault="001374B4" w:rsidP="00DE5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74B4" w:rsidRPr="00A712A2" w:rsidRDefault="001374B4" w:rsidP="00DE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2A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74B4" w:rsidRPr="00A712A2" w:rsidRDefault="00441F68" w:rsidP="0013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A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74B4" w:rsidRPr="00A712A2" w:rsidRDefault="001374B4" w:rsidP="00DE546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12A2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374B4" w:rsidRPr="00A712A2" w:rsidRDefault="001374B4" w:rsidP="00DE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B4" w:rsidRPr="00A712A2" w:rsidTr="001374B4">
        <w:trPr>
          <w:trHeight w:hRule="exact" w:val="340"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1374B4" w:rsidRPr="00A712A2" w:rsidRDefault="001374B4" w:rsidP="00DE5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ущено:</w:t>
            </w:r>
          </w:p>
        </w:tc>
        <w:tc>
          <w:tcPr>
            <w:tcW w:w="7821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374B4" w:rsidRPr="00A712A2" w:rsidRDefault="001374B4" w:rsidP="00DE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B4" w:rsidRPr="00A712A2" w:rsidTr="001374B4">
        <w:trPr>
          <w:trHeight w:hRule="exact" w:val="340"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1374B4" w:rsidRPr="00A712A2" w:rsidRDefault="001374B4" w:rsidP="00DE5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ных:</w:t>
            </w:r>
          </w:p>
        </w:tc>
        <w:tc>
          <w:tcPr>
            <w:tcW w:w="7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374B4" w:rsidRPr="00A712A2" w:rsidRDefault="00DC7034" w:rsidP="00DE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A2">
              <w:rPr>
                <w:rFonts w:ascii="Times New Roman" w:hAnsi="Times New Roman" w:cs="Times New Roman"/>
                <w:b/>
                <w:sz w:val="24"/>
                <w:szCs w:val="24"/>
              </w:rPr>
              <w:t>4а, 4б, 48а, 48б</w:t>
            </w:r>
          </w:p>
        </w:tc>
      </w:tr>
      <w:tr w:rsidR="001374B4" w:rsidRPr="00A712A2" w:rsidTr="001374B4">
        <w:trPr>
          <w:trHeight w:hRule="exact" w:val="340"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1374B4" w:rsidRPr="00A712A2" w:rsidRDefault="001374B4" w:rsidP="00DE5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ло:</w:t>
            </w:r>
          </w:p>
        </w:tc>
        <w:tc>
          <w:tcPr>
            <w:tcW w:w="7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374B4" w:rsidRPr="00A712A2" w:rsidRDefault="001374B4" w:rsidP="00DE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B4" w:rsidRPr="00A712A2" w:rsidTr="001374B4">
        <w:trPr>
          <w:trHeight w:hRule="exact" w:val="340"/>
        </w:trPr>
        <w:tc>
          <w:tcPr>
            <w:tcW w:w="3774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1374B4" w:rsidRPr="00A712A2" w:rsidRDefault="001374B4" w:rsidP="00DE546F">
            <w:pPr>
              <w:rPr>
                <w:sz w:val="24"/>
                <w:szCs w:val="24"/>
              </w:rPr>
            </w:pPr>
            <w:r w:rsidRPr="00A712A2">
              <w:rPr>
                <w:rFonts w:ascii="Times New Roman" w:hAnsi="Times New Roman" w:cs="Times New Roman"/>
                <w:sz w:val="24"/>
                <w:szCs w:val="24"/>
              </w:rPr>
              <w:t>не принято от учреждения:</w:t>
            </w:r>
            <w:r w:rsidRPr="00A712A2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374B4" w:rsidRPr="00A712A2" w:rsidRDefault="0060706C" w:rsidP="00DE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 65</w:t>
            </w:r>
          </w:p>
        </w:tc>
      </w:tr>
      <w:tr w:rsidR="001374B4" w:rsidRPr="00A712A2" w:rsidTr="001374B4">
        <w:trPr>
          <w:trHeight w:hRule="exact" w:val="113"/>
        </w:trPr>
        <w:tc>
          <w:tcPr>
            <w:tcW w:w="3872" w:type="dxa"/>
            <w:gridSpan w:val="7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374B4" w:rsidRPr="00A712A2" w:rsidRDefault="001374B4" w:rsidP="00DE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1374B4" w:rsidRPr="00A712A2" w:rsidRDefault="001374B4" w:rsidP="00DE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4B4" w:rsidRPr="00A712A2" w:rsidRDefault="001374B4" w:rsidP="00A712A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74B4" w:rsidRPr="00A7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-331"/>
        </w:tabs>
        <w:ind w:left="502" w:hanging="360"/>
      </w:pPr>
      <w:rPr>
        <w:rFonts w:hint="default"/>
      </w:rPr>
    </w:lvl>
  </w:abstractNum>
  <w:abstractNum w:abstractNumId="2">
    <w:nsid w:val="02DF60D9"/>
    <w:multiLevelType w:val="hybridMultilevel"/>
    <w:tmpl w:val="3BBE4CEA"/>
    <w:lvl w:ilvl="0" w:tplc="00000002">
      <w:start w:val="1"/>
      <w:numFmt w:val="decimal"/>
      <w:lvlText w:val="%1"/>
      <w:lvlJc w:val="left"/>
      <w:pPr>
        <w:tabs>
          <w:tab w:val="num" w:pos="-331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050C"/>
    <w:multiLevelType w:val="hybridMultilevel"/>
    <w:tmpl w:val="66D44EAE"/>
    <w:lvl w:ilvl="0" w:tplc="6576D366">
      <w:start w:val="103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E62D0"/>
    <w:multiLevelType w:val="hybridMultilevel"/>
    <w:tmpl w:val="3714862C"/>
    <w:lvl w:ilvl="0" w:tplc="E7728A3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D17D96"/>
    <w:multiLevelType w:val="hybridMultilevel"/>
    <w:tmpl w:val="5CE8C5C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6">
    <w:nsid w:val="47A67D23"/>
    <w:multiLevelType w:val="hybridMultilevel"/>
    <w:tmpl w:val="AD146362"/>
    <w:lvl w:ilvl="0" w:tplc="B29214F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54DFE"/>
    <w:multiLevelType w:val="hybridMultilevel"/>
    <w:tmpl w:val="0DF6D7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FB"/>
    <w:rsid w:val="000118EE"/>
    <w:rsid w:val="000138D6"/>
    <w:rsid w:val="00062571"/>
    <w:rsid w:val="00070B93"/>
    <w:rsid w:val="00073483"/>
    <w:rsid w:val="00076DB1"/>
    <w:rsid w:val="000B3A46"/>
    <w:rsid w:val="000D1D84"/>
    <w:rsid w:val="000D3EAF"/>
    <w:rsid w:val="000E2E0D"/>
    <w:rsid w:val="000F450F"/>
    <w:rsid w:val="001015A8"/>
    <w:rsid w:val="001374B4"/>
    <w:rsid w:val="0019420C"/>
    <w:rsid w:val="00194519"/>
    <w:rsid w:val="001A6C16"/>
    <w:rsid w:val="001A711E"/>
    <w:rsid w:val="001D3DFC"/>
    <w:rsid w:val="001E1464"/>
    <w:rsid w:val="002010A6"/>
    <w:rsid w:val="00206470"/>
    <w:rsid w:val="00227E71"/>
    <w:rsid w:val="00257131"/>
    <w:rsid w:val="003243C1"/>
    <w:rsid w:val="00326B9D"/>
    <w:rsid w:val="00336A75"/>
    <w:rsid w:val="00351C95"/>
    <w:rsid w:val="00377329"/>
    <w:rsid w:val="003F1E29"/>
    <w:rsid w:val="004338EF"/>
    <w:rsid w:val="00441F68"/>
    <w:rsid w:val="00466805"/>
    <w:rsid w:val="00486473"/>
    <w:rsid w:val="004A16D7"/>
    <w:rsid w:val="004A21D0"/>
    <w:rsid w:val="004D1529"/>
    <w:rsid w:val="004E0EEB"/>
    <w:rsid w:val="004E51B8"/>
    <w:rsid w:val="005144C2"/>
    <w:rsid w:val="005442FB"/>
    <w:rsid w:val="00564164"/>
    <w:rsid w:val="00574F1F"/>
    <w:rsid w:val="0058412B"/>
    <w:rsid w:val="00595FE8"/>
    <w:rsid w:val="005C2D30"/>
    <w:rsid w:val="005E4E3A"/>
    <w:rsid w:val="0060706C"/>
    <w:rsid w:val="00622F69"/>
    <w:rsid w:val="006262FD"/>
    <w:rsid w:val="00652EDD"/>
    <w:rsid w:val="00692A2D"/>
    <w:rsid w:val="006A3352"/>
    <w:rsid w:val="006F646D"/>
    <w:rsid w:val="00713A2F"/>
    <w:rsid w:val="0073780E"/>
    <w:rsid w:val="00744249"/>
    <w:rsid w:val="0076548F"/>
    <w:rsid w:val="00785B7F"/>
    <w:rsid w:val="007C2530"/>
    <w:rsid w:val="007E1E55"/>
    <w:rsid w:val="007F1913"/>
    <w:rsid w:val="00834C90"/>
    <w:rsid w:val="00876BD4"/>
    <w:rsid w:val="0088117B"/>
    <w:rsid w:val="00890D9C"/>
    <w:rsid w:val="008A3685"/>
    <w:rsid w:val="008B26D9"/>
    <w:rsid w:val="008D0E3F"/>
    <w:rsid w:val="009007F2"/>
    <w:rsid w:val="0090312E"/>
    <w:rsid w:val="009266A5"/>
    <w:rsid w:val="0094468E"/>
    <w:rsid w:val="009461B0"/>
    <w:rsid w:val="00947C1A"/>
    <w:rsid w:val="00947EC2"/>
    <w:rsid w:val="009673E1"/>
    <w:rsid w:val="00976E7D"/>
    <w:rsid w:val="009A020C"/>
    <w:rsid w:val="009B7889"/>
    <w:rsid w:val="009D0500"/>
    <w:rsid w:val="009E5C3E"/>
    <w:rsid w:val="009F12FB"/>
    <w:rsid w:val="009F63DE"/>
    <w:rsid w:val="00A07245"/>
    <w:rsid w:val="00A25ACB"/>
    <w:rsid w:val="00A712A2"/>
    <w:rsid w:val="00AC5FA0"/>
    <w:rsid w:val="00AE3E35"/>
    <w:rsid w:val="00B31B21"/>
    <w:rsid w:val="00B31D41"/>
    <w:rsid w:val="00B52BA3"/>
    <w:rsid w:val="00B53679"/>
    <w:rsid w:val="00BA15DE"/>
    <w:rsid w:val="00BB6C1B"/>
    <w:rsid w:val="00C21D1E"/>
    <w:rsid w:val="00C26357"/>
    <w:rsid w:val="00C63C81"/>
    <w:rsid w:val="00C97C81"/>
    <w:rsid w:val="00CA15A0"/>
    <w:rsid w:val="00CA6DF0"/>
    <w:rsid w:val="00CC2F67"/>
    <w:rsid w:val="00CC361E"/>
    <w:rsid w:val="00CE63A9"/>
    <w:rsid w:val="00D11571"/>
    <w:rsid w:val="00D147E4"/>
    <w:rsid w:val="00D2635B"/>
    <w:rsid w:val="00D702CC"/>
    <w:rsid w:val="00DC7034"/>
    <w:rsid w:val="00DE546F"/>
    <w:rsid w:val="00E20F88"/>
    <w:rsid w:val="00E70DFF"/>
    <w:rsid w:val="00E7235E"/>
    <w:rsid w:val="00E9076A"/>
    <w:rsid w:val="00EB1E01"/>
    <w:rsid w:val="00ED6CFD"/>
    <w:rsid w:val="00EE16D5"/>
    <w:rsid w:val="00EF21ED"/>
    <w:rsid w:val="00F230FE"/>
    <w:rsid w:val="00FA045C"/>
    <w:rsid w:val="00FA0C7D"/>
    <w:rsid w:val="00FA5D63"/>
    <w:rsid w:val="00FA650A"/>
    <w:rsid w:val="00FA7638"/>
    <w:rsid w:val="00FE7887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834C90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4C90"/>
    <w:pPr>
      <w:keepNext/>
      <w:numPr>
        <w:ilvl w:val="2"/>
        <w:numId w:val="1"/>
      </w:numPr>
      <w:suppressAutoHyphens/>
      <w:spacing w:after="0" w:line="240" w:lineRule="auto"/>
      <w:ind w:right="1416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34C90"/>
    <w:pPr>
      <w:keepNext/>
      <w:numPr>
        <w:ilvl w:val="3"/>
        <w:numId w:val="1"/>
      </w:numPr>
      <w:suppressAutoHyphens/>
      <w:spacing w:before="160" w:after="16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34C90"/>
    <w:pPr>
      <w:keepNext/>
      <w:numPr>
        <w:ilvl w:val="4"/>
        <w:numId w:val="1"/>
      </w:numPr>
      <w:suppressAutoHyphens/>
      <w:spacing w:before="160" w:after="16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834C90"/>
    <w:pPr>
      <w:keepNext/>
      <w:spacing w:before="160" w:after="16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1">
    <w:name w:val="Основной текст 31"/>
    <w:basedOn w:val="a"/>
    <w:rsid w:val="00326B9D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b/>
      <w:color w:val="FF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26B9D"/>
    <w:pPr>
      <w:ind w:left="720"/>
      <w:contextualSpacing/>
    </w:pPr>
  </w:style>
  <w:style w:type="table" w:styleId="a6">
    <w:name w:val="Table Grid"/>
    <w:basedOn w:val="a1"/>
    <w:uiPriority w:val="59"/>
    <w:rsid w:val="0032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">
    <w:name w:val="Основной текст 32"/>
    <w:basedOn w:val="a"/>
    <w:rsid w:val="00834C90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834C90"/>
    <w:rPr>
      <w:rFonts w:ascii="Times New Roman" w:eastAsia="Times New Roman" w:hAnsi="Times New Roman" w:cs="Times New Roman"/>
      <w:b/>
      <w:color w:val="FF0000"/>
      <w:sz w:val="24"/>
      <w:szCs w:val="24"/>
      <w:lang w:val="x-none" w:eastAsia="ar-SA"/>
    </w:rPr>
  </w:style>
  <w:style w:type="character" w:customStyle="1" w:styleId="WW8Num1z0">
    <w:name w:val="WW8Num1z0"/>
    <w:rsid w:val="00834C90"/>
  </w:style>
  <w:style w:type="character" w:customStyle="1" w:styleId="WW8Num1z1">
    <w:name w:val="WW8Num1z1"/>
    <w:rsid w:val="00834C90"/>
  </w:style>
  <w:style w:type="character" w:customStyle="1" w:styleId="WW8Num1z2">
    <w:name w:val="WW8Num1z2"/>
    <w:rsid w:val="00834C90"/>
  </w:style>
  <w:style w:type="character" w:customStyle="1" w:styleId="WW8Num1z3">
    <w:name w:val="WW8Num1z3"/>
    <w:rsid w:val="00834C90"/>
  </w:style>
  <w:style w:type="character" w:customStyle="1" w:styleId="WW8Num1z4">
    <w:name w:val="WW8Num1z4"/>
    <w:rsid w:val="00834C90"/>
  </w:style>
  <w:style w:type="character" w:customStyle="1" w:styleId="WW8Num1z5">
    <w:name w:val="WW8Num1z5"/>
    <w:rsid w:val="00834C90"/>
  </w:style>
  <w:style w:type="character" w:customStyle="1" w:styleId="WW8Num1z6">
    <w:name w:val="WW8Num1z6"/>
    <w:rsid w:val="00834C90"/>
  </w:style>
  <w:style w:type="character" w:customStyle="1" w:styleId="WW8Num1z7">
    <w:name w:val="WW8Num1z7"/>
    <w:rsid w:val="00834C90"/>
  </w:style>
  <w:style w:type="character" w:customStyle="1" w:styleId="WW8Num1z8">
    <w:name w:val="WW8Num1z8"/>
    <w:rsid w:val="00834C90"/>
  </w:style>
  <w:style w:type="character" w:customStyle="1" w:styleId="WW8Num2z0">
    <w:name w:val="WW8Num2z0"/>
    <w:rsid w:val="00834C90"/>
    <w:rPr>
      <w:rFonts w:hint="default"/>
    </w:rPr>
  </w:style>
  <w:style w:type="character" w:customStyle="1" w:styleId="WW8Num2z1">
    <w:name w:val="WW8Num2z1"/>
    <w:rsid w:val="00834C90"/>
  </w:style>
  <w:style w:type="character" w:customStyle="1" w:styleId="WW8Num2z2">
    <w:name w:val="WW8Num2z2"/>
    <w:rsid w:val="00834C90"/>
  </w:style>
  <w:style w:type="character" w:customStyle="1" w:styleId="WW8Num2z3">
    <w:name w:val="WW8Num2z3"/>
    <w:rsid w:val="00834C90"/>
  </w:style>
  <w:style w:type="character" w:customStyle="1" w:styleId="WW8Num2z4">
    <w:name w:val="WW8Num2z4"/>
    <w:rsid w:val="00834C90"/>
  </w:style>
  <w:style w:type="character" w:customStyle="1" w:styleId="WW8Num2z5">
    <w:name w:val="WW8Num2z5"/>
    <w:rsid w:val="00834C90"/>
  </w:style>
  <w:style w:type="character" w:customStyle="1" w:styleId="WW8Num2z6">
    <w:name w:val="WW8Num2z6"/>
    <w:rsid w:val="00834C90"/>
  </w:style>
  <w:style w:type="character" w:customStyle="1" w:styleId="WW8Num2z7">
    <w:name w:val="WW8Num2z7"/>
    <w:rsid w:val="00834C90"/>
  </w:style>
  <w:style w:type="character" w:customStyle="1" w:styleId="WW8Num2z8">
    <w:name w:val="WW8Num2z8"/>
    <w:rsid w:val="00834C90"/>
  </w:style>
  <w:style w:type="character" w:customStyle="1" w:styleId="WW8Num3z0">
    <w:name w:val="WW8Num3z0"/>
    <w:rsid w:val="00834C90"/>
    <w:rPr>
      <w:sz w:val="26"/>
    </w:rPr>
  </w:style>
  <w:style w:type="character" w:customStyle="1" w:styleId="WW8Num3z1">
    <w:name w:val="WW8Num3z1"/>
    <w:rsid w:val="00834C90"/>
  </w:style>
  <w:style w:type="character" w:customStyle="1" w:styleId="WW8Num3z2">
    <w:name w:val="WW8Num3z2"/>
    <w:rsid w:val="00834C90"/>
  </w:style>
  <w:style w:type="character" w:customStyle="1" w:styleId="WW8Num3z3">
    <w:name w:val="WW8Num3z3"/>
    <w:rsid w:val="00834C90"/>
  </w:style>
  <w:style w:type="character" w:customStyle="1" w:styleId="WW8Num3z4">
    <w:name w:val="WW8Num3z4"/>
    <w:rsid w:val="00834C90"/>
  </w:style>
  <w:style w:type="character" w:customStyle="1" w:styleId="WW8Num3z5">
    <w:name w:val="WW8Num3z5"/>
    <w:rsid w:val="00834C90"/>
  </w:style>
  <w:style w:type="character" w:customStyle="1" w:styleId="WW8Num3z6">
    <w:name w:val="WW8Num3z6"/>
    <w:rsid w:val="00834C90"/>
  </w:style>
  <w:style w:type="character" w:customStyle="1" w:styleId="WW8Num3z7">
    <w:name w:val="WW8Num3z7"/>
    <w:rsid w:val="00834C90"/>
  </w:style>
  <w:style w:type="character" w:customStyle="1" w:styleId="WW8Num3z8">
    <w:name w:val="WW8Num3z8"/>
    <w:rsid w:val="00834C90"/>
  </w:style>
  <w:style w:type="character" w:customStyle="1" w:styleId="WW8Num4z0">
    <w:name w:val="WW8Num4z0"/>
    <w:rsid w:val="00834C90"/>
    <w:rPr>
      <w:rFonts w:hint="default"/>
    </w:rPr>
  </w:style>
  <w:style w:type="character" w:customStyle="1" w:styleId="WW8Num4z1">
    <w:name w:val="WW8Num4z1"/>
    <w:rsid w:val="00834C90"/>
  </w:style>
  <w:style w:type="character" w:customStyle="1" w:styleId="WW8Num4z2">
    <w:name w:val="WW8Num4z2"/>
    <w:rsid w:val="00834C90"/>
  </w:style>
  <w:style w:type="character" w:customStyle="1" w:styleId="WW8Num4z3">
    <w:name w:val="WW8Num4z3"/>
    <w:rsid w:val="00834C90"/>
  </w:style>
  <w:style w:type="character" w:customStyle="1" w:styleId="WW8Num4z4">
    <w:name w:val="WW8Num4z4"/>
    <w:rsid w:val="00834C90"/>
  </w:style>
  <w:style w:type="character" w:customStyle="1" w:styleId="WW8Num4z5">
    <w:name w:val="WW8Num4z5"/>
    <w:rsid w:val="00834C90"/>
  </w:style>
  <w:style w:type="character" w:customStyle="1" w:styleId="WW8Num4z6">
    <w:name w:val="WW8Num4z6"/>
    <w:rsid w:val="00834C90"/>
  </w:style>
  <w:style w:type="character" w:customStyle="1" w:styleId="WW8Num4z7">
    <w:name w:val="WW8Num4z7"/>
    <w:rsid w:val="00834C90"/>
  </w:style>
  <w:style w:type="character" w:customStyle="1" w:styleId="WW8Num4z8">
    <w:name w:val="WW8Num4z8"/>
    <w:rsid w:val="00834C90"/>
  </w:style>
  <w:style w:type="character" w:customStyle="1" w:styleId="WW8Num5z0">
    <w:name w:val="WW8Num5z0"/>
    <w:rsid w:val="00834C90"/>
    <w:rPr>
      <w:rFonts w:hint="default"/>
    </w:rPr>
  </w:style>
  <w:style w:type="character" w:customStyle="1" w:styleId="WW8Num5z1">
    <w:name w:val="WW8Num5z1"/>
    <w:rsid w:val="00834C90"/>
  </w:style>
  <w:style w:type="character" w:customStyle="1" w:styleId="WW8Num5z2">
    <w:name w:val="WW8Num5z2"/>
    <w:rsid w:val="00834C90"/>
  </w:style>
  <w:style w:type="character" w:customStyle="1" w:styleId="WW8Num5z3">
    <w:name w:val="WW8Num5z3"/>
    <w:rsid w:val="00834C90"/>
  </w:style>
  <w:style w:type="character" w:customStyle="1" w:styleId="WW8Num5z4">
    <w:name w:val="WW8Num5z4"/>
    <w:rsid w:val="00834C90"/>
  </w:style>
  <w:style w:type="character" w:customStyle="1" w:styleId="WW8Num5z5">
    <w:name w:val="WW8Num5z5"/>
    <w:rsid w:val="00834C90"/>
  </w:style>
  <w:style w:type="character" w:customStyle="1" w:styleId="WW8Num5z6">
    <w:name w:val="WW8Num5z6"/>
    <w:rsid w:val="00834C90"/>
  </w:style>
  <w:style w:type="character" w:customStyle="1" w:styleId="WW8Num5z7">
    <w:name w:val="WW8Num5z7"/>
    <w:rsid w:val="00834C90"/>
  </w:style>
  <w:style w:type="character" w:customStyle="1" w:styleId="WW8Num5z8">
    <w:name w:val="WW8Num5z8"/>
    <w:rsid w:val="00834C90"/>
  </w:style>
  <w:style w:type="character" w:customStyle="1" w:styleId="WW8Num6z0">
    <w:name w:val="WW8Num6z0"/>
    <w:rsid w:val="00834C90"/>
    <w:rPr>
      <w:rFonts w:hint="default"/>
    </w:rPr>
  </w:style>
  <w:style w:type="character" w:customStyle="1" w:styleId="WW8Num6z1">
    <w:name w:val="WW8Num6z1"/>
    <w:rsid w:val="00834C90"/>
  </w:style>
  <w:style w:type="character" w:customStyle="1" w:styleId="WW8Num6z2">
    <w:name w:val="WW8Num6z2"/>
    <w:rsid w:val="00834C90"/>
  </w:style>
  <w:style w:type="character" w:customStyle="1" w:styleId="WW8Num6z3">
    <w:name w:val="WW8Num6z3"/>
    <w:rsid w:val="00834C90"/>
  </w:style>
  <w:style w:type="character" w:customStyle="1" w:styleId="WW8Num6z4">
    <w:name w:val="WW8Num6z4"/>
    <w:rsid w:val="00834C90"/>
  </w:style>
  <w:style w:type="character" w:customStyle="1" w:styleId="WW8Num6z5">
    <w:name w:val="WW8Num6z5"/>
    <w:rsid w:val="00834C90"/>
  </w:style>
  <w:style w:type="character" w:customStyle="1" w:styleId="WW8Num6z6">
    <w:name w:val="WW8Num6z6"/>
    <w:rsid w:val="00834C90"/>
  </w:style>
  <w:style w:type="character" w:customStyle="1" w:styleId="WW8Num6z7">
    <w:name w:val="WW8Num6z7"/>
    <w:rsid w:val="00834C90"/>
  </w:style>
  <w:style w:type="character" w:customStyle="1" w:styleId="WW8Num6z8">
    <w:name w:val="WW8Num6z8"/>
    <w:rsid w:val="00834C90"/>
  </w:style>
  <w:style w:type="character" w:customStyle="1" w:styleId="WW8Num7z0">
    <w:name w:val="WW8Num7z0"/>
    <w:rsid w:val="00834C90"/>
    <w:rPr>
      <w:rFonts w:hint="default"/>
    </w:rPr>
  </w:style>
  <w:style w:type="character" w:customStyle="1" w:styleId="WW8Num7z1">
    <w:name w:val="WW8Num7z1"/>
    <w:rsid w:val="00834C90"/>
  </w:style>
  <w:style w:type="character" w:customStyle="1" w:styleId="WW8Num7z2">
    <w:name w:val="WW8Num7z2"/>
    <w:rsid w:val="00834C90"/>
  </w:style>
  <w:style w:type="character" w:customStyle="1" w:styleId="WW8Num7z3">
    <w:name w:val="WW8Num7z3"/>
    <w:rsid w:val="00834C90"/>
  </w:style>
  <w:style w:type="character" w:customStyle="1" w:styleId="WW8Num7z4">
    <w:name w:val="WW8Num7z4"/>
    <w:rsid w:val="00834C90"/>
  </w:style>
  <w:style w:type="character" w:customStyle="1" w:styleId="WW8Num7z5">
    <w:name w:val="WW8Num7z5"/>
    <w:rsid w:val="00834C90"/>
  </w:style>
  <w:style w:type="character" w:customStyle="1" w:styleId="WW8Num7z6">
    <w:name w:val="WW8Num7z6"/>
    <w:rsid w:val="00834C90"/>
  </w:style>
  <w:style w:type="character" w:customStyle="1" w:styleId="WW8Num7z7">
    <w:name w:val="WW8Num7z7"/>
    <w:rsid w:val="00834C90"/>
  </w:style>
  <w:style w:type="character" w:customStyle="1" w:styleId="WW8Num7z8">
    <w:name w:val="WW8Num7z8"/>
    <w:rsid w:val="00834C90"/>
  </w:style>
  <w:style w:type="character" w:customStyle="1" w:styleId="21">
    <w:name w:val="Основной шрифт абзаца2"/>
    <w:rsid w:val="00834C90"/>
  </w:style>
  <w:style w:type="character" w:customStyle="1" w:styleId="12">
    <w:name w:val="Основной шрифт абзаца1"/>
    <w:rsid w:val="00834C90"/>
  </w:style>
  <w:style w:type="character" w:styleId="a9">
    <w:name w:val="page number"/>
    <w:basedOn w:val="12"/>
    <w:rsid w:val="00834C90"/>
  </w:style>
  <w:style w:type="character" w:customStyle="1" w:styleId="paragraph">
    <w:name w:val="paragraph"/>
    <w:rsid w:val="00834C90"/>
  </w:style>
  <w:style w:type="paragraph" w:customStyle="1" w:styleId="aa">
    <w:name w:val="Заголовок"/>
    <w:basedOn w:val="a"/>
    <w:next w:val="a7"/>
    <w:rsid w:val="00834C9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List"/>
    <w:basedOn w:val="a7"/>
    <w:rsid w:val="00834C90"/>
    <w:rPr>
      <w:rFonts w:cs="Mangal"/>
    </w:rPr>
  </w:style>
  <w:style w:type="paragraph" w:customStyle="1" w:styleId="13">
    <w:name w:val="Название1"/>
    <w:basedOn w:val="a"/>
    <w:rsid w:val="00834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c">
    <w:name w:val="Title"/>
    <w:basedOn w:val="a"/>
    <w:next w:val="a7"/>
    <w:link w:val="ad"/>
    <w:qFormat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Subtitle"/>
    <w:basedOn w:val="aa"/>
    <w:next w:val="a7"/>
    <w:link w:val="af"/>
    <w:qFormat/>
    <w:rsid w:val="00834C90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e"/>
    <w:rsid w:val="00834C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Название объекта1"/>
    <w:basedOn w:val="a"/>
    <w:rsid w:val="00834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0">
    <w:name w:val="header"/>
    <w:basedOn w:val="a"/>
    <w:link w:val="af1"/>
    <w:rsid w:val="00834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834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rsid w:val="00834C90"/>
    <w:pPr>
      <w:suppressAutoHyphens/>
      <w:spacing w:after="0" w:line="240" w:lineRule="auto"/>
      <w:ind w:left="73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af6">
    <w:name w:val="Текст приложения"/>
    <w:basedOn w:val="a"/>
    <w:rsid w:val="00834C90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styleId="af7">
    <w:name w:val="Balloon Text"/>
    <w:basedOn w:val="a"/>
    <w:link w:val="af8"/>
    <w:rsid w:val="00834C9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834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834C90"/>
    <w:pPr>
      <w:jc w:val="center"/>
    </w:pPr>
    <w:rPr>
      <w:b/>
      <w:bCs/>
    </w:rPr>
  </w:style>
  <w:style w:type="paragraph" w:styleId="afb">
    <w:name w:val="Normal (Web)"/>
    <w:basedOn w:val="a"/>
    <w:uiPriority w:val="99"/>
    <w:unhideWhenUsed/>
    <w:rsid w:val="00834C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834C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834C90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4C90"/>
    <w:pPr>
      <w:keepNext/>
      <w:numPr>
        <w:ilvl w:val="2"/>
        <w:numId w:val="1"/>
      </w:numPr>
      <w:suppressAutoHyphens/>
      <w:spacing w:after="0" w:line="240" w:lineRule="auto"/>
      <w:ind w:right="1416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34C90"/>
    <w:pPr>
      <w:keepNext/>
      <w:numPr>
        <w:ilvl w:val="3"/>
        <w:numId w:val="1"/>
      </w:numPr>
      <w:suppressAutoHyphens/>
      <w:spacing w:before="160" w:after="16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34C90"/>
    <w:pPr>
      <w:keepNext/>
      <w:numPr>
        <w:ilvl w:val="4"/>
        <w:numId w:val="1"/>
      </w:numPr>
      <w:suppressAutoHyphens/>
      <w:spacing w:before="160" w:after="16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834C90"/>
    <w:pPr>
      <w:keepNext/>
      <w:spacing w:before="160" w:after="16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1">
    <w:name w:val="Основной текст 31"/>
    <w:basedOn w:val="a"/>
    <w:rsid w:val="00326B9D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b/>
      <w:color w:val="FF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26B9D"/>
    <w:pPr>
      <w:ind w:left="720"/>
      <w:contextualSpacing/>
    </w:pPr>
  </w:style>
  <w:style w:type="table" w:styleId="a6">
    <w:name w:val="Table Grid"/>
    <w:basedOn w:val="a1"/>
    <w:uiPriority w:val="59"/>
    <w:rsid w:val="0032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">
    <w:name w:val="Основной текст 32"/>
    <w:basedOn w:val="a"/>
    <w:rsid w:val="00834C90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4C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834C90"/>
    <w:rPr>
      <w:rFonts w:ascii="Times New Roman" w:eastAsia="Times New Roman" w:hAnsi="Times New Roman" w:cs="Times New Roman"/>
      <w:b/>
      <w:color w:val="FF0000"/>
      <w:sz w:val="24"/>
      <w:szCs w:val="24"/>
      <w:lang w:val="x-none" w:eastAsia="ar-SA"/>
    </w:rPr>
  </w:style>
  <w:style w:type="character" w:customStyle="1" w:styleId="WW8Num1z0">
    <w:name w:val="WW8Num1z0"/>
    <w:rsid w:val="00834C90"/>
  </w:style>
  <w:style w:type="character" w:customStyle="1" w:styleId="WW8Num1z1">
    <w:name w:val="WW8Num1z1"/>
    <w:rsid w:val="00834C90"/>
  </w:style>
  <w:style w:type="character" w:customStyle="1" w:styleId="WW8Num1z2">
    <w:name w:val="WW8Num1z2"/>
    <w:rsid w:val="00834C90"/>
  </w:style>
  <w:style w:type="character" w:customStyle="1" w:styleId="WW8Num1z3">
    <w:name w:val="WW8Num1z3"/>
    <w:rsid w:val="00834C90"/>
  </w:style>
  <w:style w:type="character" w:customStyle="1" w:styleId="WW8Num1z4">
    <w:name w:val="WW8Num1z4"/>
    <w:rsid w:val="00834C90"/>
  </w:style>
  <w:style w:type="character" w:customStyle="1" w:styleId="WW8Num1z5">
    <w:name w:val="WW8Num1z5"/>
    <w:rsid w:val="00834C90"/>
  </w:style>
  <w:style w:type="character" w:customStyle="1" w:styleId="WW8Num1z6">
    <w:name w:val="WW8Num1z6"/>
    <w:rsid w:val="00834C90"/>
  </w:style>
  <w:style w:type="character" w:customStyle="1" w:styleId="WW8Num1z7">
    <w:name w:val="WW8Num1z7"/>
    <w:rsid w:val="00834C90"/>
  </w:style>
  <w:style w:type="character" w:customStyle="1" w:styleId="WW8Num1z8">
    <w:name w:val="WW8Num1z8"/>
    <w:rsid w:val="00834C90"/>
  </w:style>
  <w:style w:type="character" w:customStyle="1" w:styleId="WW8Num2z0">
    <w:name w:val="WW8Num2z0"/>
    <w:rsid w:val="00834C90"/>
    <w:rPr>
      <w:rFonts w:hint="default"/>
    </w:rPr>
  </w:style>
  <w:style w:type="character" w:customStyle="1" w:styleId="WW8Num2z1">
    <w:name w:val="WW8Num2z1"/>
    <w:rsid w:val="00834C90"/>
  </w:style>
  <w:style w:type="character" w:customStyle="1" w:styleId="WW8Num2z2">
    <w:name w:val="WW8Num2z2"/>
    <w:rsid w:val="00834C90"/>
  </w:style>
  <w:style w:type="character" w:customStyle="1" w:styleId="WW8Num2z3">
    <w:name w:val="WW8Num2z3"/>
    <w:rsid w:val="00834C90"/>
  </w:style>
  <w:style w:type="character" w:customStyle="1" w:styleId="WW8Num2z4">
    <w:name w:val="WW8Num2z4"/>
    <w:rsid w:val="00834C90"/>
  </w:style>
  <w:style w:type="character" w:customStyle="1" w:styleId="WW8Num2z5">
    <w:name w:val="WW8Num2z5"/>
    <w:rsid w:val="00834C90"/>
  </w:style>
  <w:style w:type="character" w:customStyle="1" w:styleId="WW8Num2z6">
    <w:name w:val="WW8Num2z6"/>
    <w:rsid w:val="00834C90"/>
  </w:style>
  <w:style w:type="character" w:customStyle="1" w:styleId="WW8Num2z7">
    <w:name w:val="WW8Num2z7"/>
    <w:rsid w:val="00834C90"/>
  </w:style>
  <w:style w:type="character" w:customStyle="1" w:styleId="WW8Num2z8">
    <w:name w:val="WW8Num2z8"/>
    <w:rsid w:val="00834C90"/>
  </w:style>
  <w:style w:type="character" w:customStyle="1" w:styleId="WW8Num3z0">
    <w:name w:val="WW8Num3z0"/>
    <w:rsid w:val="00834C90"/>
    <w:rPr>
      <w:sz w:val="26"/>
    </w:rPr>
  </w:style>
  <w:style w:type="character" w:customStyle="1" w:styleId="WW8Num3z1">
    <w:name w:val="WW8Num3z1"/>
    <w:rsid w:val="00834C90"/>
  </w:style>
  <w:style w:type="character" w:customStyle="1" w:styleId="WW8Num3z2">
    <w:name w:val="WW8Num3z2"/>
    <w:rsid w:val="00834C90"/>
  </w:style>
  <w:style w:type="character" w:customStyle="1" w:styleId="WW8Num3z3">
    <w:name w:val="WW8Num3z3"/>
    <w:rsid w:val="00834C90"/>
  </w:style>
  <w:style w:type="character" w:customStyle="1" w:styleId="WW8Num3z4">
    <w:name w:val="WW8Num3z4"/>
    <w:rsid w:val="00834C90"/>
  </w:style>
  <w:style w:type="character" w:customStyle="1" w:styleId="WW8Num3z5">
    <w:name w:val="WW8Num3z5"/>
    <w:rsid w:val="00834C90"/>
  </w:style>
  <w:style w:type="character" w:customStyle="1" w:styleId="WW8Num3z6">
    <w:name w:val="WW8Num3z6"/>
    <w:rsid w:val="00834C90"/>
  </w:style>
  <w:style w:type="character" w:customStyle="1" w:styleId="WW8Num3z7">
    <w:name w:val="WW8Num3z7"/>
    <w:rsid w:val="00834C90"/>
  </w:style>
  <w:style w:type="character" w:customStyle="1" w:styleId="WW8Num3z8">
    <w:name w:val="WW8Num3z8"/>
    <w:rsid w:val="00834C90"/>
  </w:style>
  <w:style w:type="character" w:customStyle="1" w:styleId="WW8Num4z0">
    <w:name w:val="WW8Num4z0"/>
    <w:rsid w:val="00834C90"/>
    <w:rPr>
      <w:rFonts w:hint="default"/>
    </w:rPr>
  </w:style>
  <w:style w:type="character" w:customStyle="1" w:styleId="WW8Num4z1">
    <w:name w:val="WW8Num4z1"/>
    <w:rsid w:val="00834C90"/>
  </w:style>
  <w:style w:type="character" w:customStyle="1" w:styleId="WW8Num4z2">
    <w:name w:val="WW8Num4z2"/>
    <w:rsid w:val="00834C90"/>
  </w:style>
  <w:style w:type="character" w:customStyle="1" w:styleId="WW8Num4z3">
    <w:name w:val="WW8Num4z3"/>
    <w:rsid w:val="00834C90"/>
  </w:style>
  <w:style w:type="character" w:customStyle="1" w:styleId="WW8Num4z4">
    <w:name w:val="WW8Num4z4"/>
    <w:rsid w:val="00834C90"/>
  </w:style>
  <w:style w:type="character" w:customStyle="1" w:styleId="WW8Num4z5">
    <w:name w:val="WW8Num4z5"/>
    <w:rsid w:val="00834C90"/>
  </w:style>
  <w:style w:type="character" w:customStyle="1" w:styleId="WW8Num4z6">
    <w:name w:val="WW8Num4z6"/>
    <w:rsid w:val="00834C90"/>
  </w:style>
  <w:style w:type="character" w:customStyle="1" w:styleId="WW8Num4z7">
    <w:name w:val="WW8Num4z7"/>
    <w:rsid w:val="00834C90"/>
  </w:style>
  <w:style w:type="character" w:customStyle="1" w:styleId="WW8Num4z8">
    <w:name w:val="WW8Num4z8"/>
    <w:rsid w:val="00834C90"/>
  </w:style>
  <w:style w:type="character" w:customStyle="1" w:styleId="WW8Num5z0">
    <w:name w:val="WW8Num5z0"/>
    <w:rsid w:val="00834C90"/>
    <w:rPr>
      <w:rFonts w:hint="default"/>
    </w:rPr>
  </w:style>
  <w:style w:type="character" w:customStyle="1" w:styleId="WW8Num5z1">
    <w:name w:val="WW8Num5z1"/>
    <w:rsid w:val="00834C90"/>
  </w:style>
  <w:style w:type="character" w:customStyle="1" w:styleId="WW8Num5z2">
    <w:name w:val="WW8Num5z2"/>
    <w:rsid w:val="00834C90"/>
  </w:style>
  <w:style w:type="character" w:customStyle="1" w:styleId="WW8Num5z3">
    <w:name w:val="WW8Num5z3"/>
    <w:rsid w:val="00834C90"/>
  </w:style>
  <w:style w:type="character" w:customStyle="1" w:styleId="WW8Num5z4">
    <w:name w:val="WW8Num5z4"/>
    <w:rsid w:val="00834C90"/>
  </w:style>
  <w:style w:type="character" w:customStyle="1" w:styleId="WW8Num5z5">
    <w:name w:val="WW8Num5z5"/>
    <w:rsid w:val="00834C90"/>
  </w:style>
  <w:style w:type="character" w:customStyle="1" w:styleId="WW8Num5z6">
    <w:name w:val="WW8Num5z6"/>
    <w:rsid w:val="00834C90"/>
  </w:style>
  <w:style w:type="character" w:customStyle="1" w:styleId="WW8Num5z7">
    <w:name w:val="WW8Num5z7"/>
    <w:rsid w:val="00834C90"/>
  </w:style>
  <w:style w:type="character" w:customStyle="1" w:styleId="WW8Num5z8">
    <w:name w:val="WW8Num5z8"/>
    <w:rsid w:val="00834C90"/>
  </w:style>
  <w:style w:type="character" w:customStyle="1" w:styleId="WW8Num6z0">
    <w:name w:val="WW8Num6z0"/>
    <w:rsid w:val="00834C90"/>
    <w:rPr>
      <w:rFonts w:hint="default"/>
    </w:rPr>
  </w:style>
  <w:style w:type="character" w:customStyle="1" w:styleId="WW8Num6z1">
    <w:name w:val="WW8Num6z1"/>
    <w:rsid w:val="00834C90"/>
  </w:style>
  <w:style w:type="character" w:customStyle="1" w:styleId="WW8Num6z2">
    <w:name w:val="WW8Num6z2"/>
    <w:rsid w:val="00834C90"/>
  </w:style>
  <w:style w:type="character" w:customStyle="1" w:styleId="WW8Num6z3">
    <w:name w:val="WW8Num6z3"/>
    <w:rsid w:val="00834C90"/>
  </w:style>
  <w:style w:type="character" w:customStyle="1" w:styleId="WW8Num6z4">
    <w:name w:val="WW8Num6z4"/>
    <w:rsid w:val="00834C90"/>
  </w:style>
  <w:style w:type="character" w:customStyle="1" w:styleId="WW8Num6z5">
    <w:name w:val="WW8Num6z5"/>
    <w:rsid w:val="00834C90"/>
  </w:style>
  <w:style w:type="character" w:customStyle="1" w:styleId="WW8Num6z6">
    <w:name w:val="WW8Num6z6"/>
    <w:rsid w:val="00834C90"/>
  </w:style>
  <w:style w:type="character" w:customStyle="1" w:styleId="WW8Num6z7">
    <w:name w:val="WW8Num6z7"/>
    <w:rsid w:val="00834C90"/>
  </w:style>
  <w:style w:type="character" w:customStyle="1" w:styleId="WW8Num6z8">
    <w:name w:val="WW8Num6z8"/>
    <w:rsid w:val="00834C90"/>
  </w:style>
  <w:style w:type="character" w:customStyle="1" w:styleId="WW8Num7z0">
    <w:name w:val="WW8Num7z0"/>
    <w:rsid w:val="00834C90"/>
    <w:rPr>
      <w:rFonts w:hint="default"/>
    </w:rPr>
  </w:style>
  <w:style w:type="character" w:customStyle="1" w:styleId="WW8Num7z1">
    <w:name w:val="WW8Num7z1"/>
    <w:rsid w:val="00834C90"/>
  </w:style>
  <w:style w:type="character" w:customStyle="1" w:styleId="WW8Num7z2">
    <w:name w:val="WW8Num7z2"/>
    <w:rsid w:val="00834C90"/>
  </w:style>
  <w:style w:type="character" w:customStyle="1" w:styleId="WW8Num7z3">
    <w:name w:val="WW8Num7z3"/>
    <w:rsid w:val="00834C90"/>
  </w:style>
  <w:style w:type="character" w:customStyle="1" w:styleId="WW8Num7z4">
    <w:name w:val="WW8Num7z4"/>
    <w:rsid w:val="00834C90"/>
  </w:style>
  <w:style w:type="character" w:customStyle="1" w:styleId="WW8Num7z5">
    <w:name w:val="WW8Num7z5"/>
    <w:rsid w:val="00834C90"/>
  </w:style>
  <w:style w:type="character" w:customStyle="1" w:styleId="WW8Num7z6">
    <w:name w:val="WW8Num7z6"/>
    <w:rsid w:val="00834C90"/>
  </w:style>
  <w:style w:type="character" w:customStyle="1" w:styleId="WW8Num7z7">
    <w:name w:val="WW8Num7z7"/>
    <w:rsid w:val="00834C90"/>
  </w:style>
  <w:style w:type="character" w:customStyle="1" w:styleId="WW8Num7z8">
    <w:name w:val="WW8Num7z8"/>
    <w:rsid w:val="00834C90"/>
  </w:style>
  <w:style w:type="character" w:customStyle="1" w:styleId="21">
    <w:name w:val="Основной шрифт абзаца2"/>
    <w:rsid w:val="00834C90"/>
  </w:style>
  <w:style w:type="character" w:customStyle="1" w:styleId="12">
    <w:name w:val="Основной шрифт абзаца1"/>
    <w:rsid w:val="00834C90"/>
  </w:style>
  <w:style w:type="character" w:styleId="a9">
    <w:name w:val="page number"/>
    <w:basedOn w:val="12"/>
    <w:rsid w:val="00834C90"/>
  </w:style>
  <w:style w:type="character" w:customStyle="1" w:styleId="paragraph">
    <w:name w:val="paragraph"/>
    <w:rsid w:val="00834C90"/>
  </w:style>
  <w:style w:type="paragraph" w:customStyle="1" w:styleId="aa">
    <w:name w:val="Заголовок"/>
    <w:basedOn w:val="a"/>
    <w:next w:val="a7"/>
    <w:rsid w:val="00834C9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List"/>
    <w:basedOn w:val="a7"/>
    <w:rsid w:val="00834C90"/>
    <w:rPr>
      <w:rFonts w:cs="Mangal"/>
    </w:rPr>
  </w:style>
  <w:style w:type="paragraph" w:customStyle="1" w:styleId="13">
    <w:name w:val="Название1"/>
    <w:basedOn w:val="a"/>
    <w:rsid w:val="00834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c">
    <w:name w:val="Title"/>
    <w:basedOn w:val="a"/>
    <w:next w:val="a7"/>
    <w:link w:val="ad"/>
    <w:qFormat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834C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Subtitle"/>
    <w:basedOn w:val="aa"/>
    <w:next w:val="a7"/>
    <w:link w:val="af"/>
    <w:qFormat/>
    <w:rsid w:val="00834C90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e"/>
    <w:rsid w:val="00834C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Название объекта1"/>
    <w:basedOn w:val="a"/>
    <w:rsid w:val="00834C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0">
    <w:name w:val="header"/>
    <w:basedOn w:val="a"/>
    <w:link w:val="af1"/>
    <w:rsid w:val="00834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834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rsid w:val="00834C90"/>
    <w:pPr>
      <w:suppressAutoHyphens/>
      <w:spacing w:after="0" w:line="240" w:lineRule="auto"/>
      <w:ind w:left="73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834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34C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af6">
    <w:name w:val="Текст приложения"/>
    <w:basedOn w:val="a"/>
    <w:rsid w:val="00834C90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styleId="af7">
    <w:name w:val="Balloon Text"/>
    <w:basedOn w:val="a"/>
    <w:link w:val="af8"/>
    <w:rsid w:val="00834C9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834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834C9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834C90"/>
    <w:pPr>
      <w:jc w:val="center"/>
    </w:pPr>
    <w:rPr>
      <w:b/>
      <w:bCs/>
    </w:rPr>
  </w:style>
  <w:style w:type="paragraph" w:styleId="afb">
    <w:name w:val="Normal (Web)"/>
    <w:basedOn w:val="a"/>
    <w:uiPriority w:val="99"/>
    <w:unhideWhenUsed/>
    <w:rsid w:val="00834C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uiPriority w:val="22"/>
    <w:qFormat/>
    <w:rsid w:val="00834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392A-5B28-4D2E-AABD-F9BCEF13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лик Марина Петровна</dc:creator>
  <cp:lastModifiedBy>Габ Ольга Владимировна</cp:lastModifiedBy>
  <cp:revision>60</cp:revision>
  <cp:lastPrinted>2023-02-21T05:59:00Z</cp:lastPrinted>
  <dcterms:created xsi:type="dcterms:W3CDTF">2022-02-02T03:44:00Z</dcterms:created>
  <dcterms:modified xsi:type="dcterms:W3CDTF">2025-10-28T04:18:00Z</dcterms:modified>
</cp:coreProperties>
</file>